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1CF64" w14:textId="66DE66C3" w:rsidR="000A6BA2" w:rsidRPr="0018038D" w:rsidRDefault="000A6BA2" w:rsidP="00D80880">
      <w:pPr>
        <w:pStyle w:val="Titolo2"/>
        <w:rPr>
          <w:rFonts w:ascii="Times New Roman" w:hAnsi="Times New Roman"/>
          <w:sz w:val="22"/>
          <w:szCs w:val="14"/>
        </w:rPr>
      </w:pPr>
      <w:r w:rsidRPr="0018038D">
        <w:rPr>
          <w:rFonts w:ascii="Times New Roman" w:hAnsi="Times New Roman"/>
          <w:sz w:val="22"/>
          <w:szCs w:val="14"/>
        </w:rPr>
        <w:t>Informativa per gli studenti dell’Università degli Studi di Genova</w:t>
      </w:r>
    </w:p>
    <w:p w14:paraId="236E0E44" w14:textId="77777777" w:rsidR="000A6BA2" w:rsidRPr="0018038D" w:rsidRDefault="000A6BA2" w:rsidP="000A6BA2">
      <w:pPr>
        <w:spacing w:after="120"/>
        <w:jc w:val="center"/>
        <w:rPr>
          <w:b/>
          <w:sz w:val="22"/>
          <w:szCs w:val="14"/>
        </w:rPr>
      </w:pPr>
      <w:r w:rsidRPr="0018038D">
        <w:rPr>
          <w:b/>
          <w:sz w:val="22"/>
          <w:szCs w:val="14"/>
        </w:rPr>
        <w:t>Codice in materia di protezione dei dati personali (D.L. 30 giugno 2003, n. 196)</w:t>
      </w:r>
    </w:p>
    <w:p w14:paraId="09A507E8" w14:textId="51C64E2C" w:rsidR="00446F68" w:rsidRPr="0018038D" w:rsidRDefault="00446F68" w:rsidP="000A6BA2">
      <w:pPr>
        <w:pStyle w:val="Titolo2"/>
        <w:rPr>
          <w:rFonts w:ascii="Times New Roman" w:hAnsi="Times New Roman"/>
          <w:b w:val="0"/>
          <w:sz w:val="22"/>
          <w:szCs w:val="22"/>
        </w:rPr>
      </w:pPr>
      <w:r w:rsidRPr="0018038D">
        <w:rPr>
          <w:rFonts w:ascii="Times New Roman" w:hAnsi="Times New Roman"/>
          <w:b w:val="0"/>
          <w:sz w:val="22"/>
          <w:szCs w:val="22"/>
        </w:rPr>
        <w:t>FINALITA’ E MODALITA’ DEL TRATTAMENTO</w:t>
      </w:r>
    </w:p>
    <w:p w14:paraId="1B2D10B2" w14:textId="77777777" w:rsidR="00446F68" w:rsidRPr="0018038D" w:rsidRDefault="00446F68" w:rsidP="00446F68">
      <w:pPr>
        <w:jc w:val="both"/>
        <w:rPr>
          <w:szCs w:val="14"/>
        </w:rPr>
      </w:pPr>
      <w:r w:rsidRPr="0018038D">
        <w:rPr>
          <w:szCs w:val="14"/>
        </w:rPr>
        <w:t>I dati da Lei forniti all’atto dell’iscrizione, costituiscono oggetto di trattamento da parte dell’Università degli Studi di Genova e delle strutture amministrative nelle quali essa di articola. I dati saranno trattati esclusivamente per lo svolgimento delle attività istituzionali e nel rigoroso rispetto del principi generali di trasparenza, correttezza e non eccedenza di cui all’art. 11 del Codice in materia di protezione dei dati personali, D.L. 30 giugno 2003, n. 196 (detto d’ora in avanti per brevità Codice)  e delle norme e delle disposizioni interne di attuazione (in particolare ai sensi del D.R. n. 198 del 11.07.2001 recante “Regolamento in materia di trattamento, comunicazione, e diffusione dei dati personali” e del D.R. n. 165 del 12.04.2006 recante “Regolamento per il trattamento dei dati sensibili e giudiziari in attuazione del D.lgs. 196/2003”).</w:t>
      </w:r>
    </w:p>
    <w:p w14:paraId="2AE64618" w14:textId="77777777" w:rsidR="00446F68" w:rsidRPr="0018038D" w:rsidRDefault="00446F68" w:rsidP="00446F68">
      <w:pPr>
        <w:spacing w:before="60"/>
        <w:jc w:val="both"/>
        <w:rPr>
          <w:szCs w:val="14"/>
        </w:rPr>
      </w:pPr>
      <w:r w:rsidRPr="0018038D">
        <w:rPr>
          <w:szCs w:val="14"/>
        </w:rPr>
        <w:t>Il trattamento dei dati avverrà mediante strumenti idonei a garantire la sicurezza e la riservatezza e, di norma, sarà effettuato anche attraverso strumenti elettronici atti a memorizzare, gestire e trasmettere i dati stessi. Le modalità di trattamento dei dati possono prevedere l'impiego di sistemi informativi e di strumenti automatici idonei a collegare i dati stessi anche a dati di altri soggetti, in base a criteri qualitativi, quantitativi e temporali, ricorrenti e/o definibili di volta in volta.</w:t>
      </w:r>
    </w:p>
    <w:p w14:paraId="5F1BE0DB" w14:textId="77777777" w:rsidR="00446F68" w:rsidRPr="0018038D" w:rsidRDefault="00446F68" w:rsidP="00446F68">
      <w:pPr>
        <w:spacing w:before="120" w:after="40"/>
        <w:jc w:val="center"/>
        <w:rPr>
          <w:szCs w:val="14"/>
        </w:rPr>
      </w:pPr>
      <w:r w:rsidRPr="0018038D">
        <w:rPr>
          <w:szCs w:val="14"/>
        </w:rPr>
        <w:t>FLUSSO DEI DATI</w:t>
      </w:r>
    </w:p>
    <w:p w14:paraId="4B8E1F1A" w14:textId="77777777" w:rsidR="00446F68" w:rsidRPr="0018038D" w:rsidRDefault="00446F68" w:rsidP="00446F68">
      <w:pPr>
        <w:jc w:val="both"/>
        <w:rPr>
          <w:szCs w:val="14"/>
        </w:rPr>
      </w:pPr>
      <w:r w:rsidRPr="0018038D">
        <w:rPr>
          <w:szCs w:val="14"/>
        </w:rPr>
        <w:t>Il trattamento dei Suoi dati personali si uniforma alle disposizioni del Codice e, in particolare, degli artt. 18 e 19 dello stesso. In particolare, gli stessi possono essere comunicati a:</w:t>
      </w:r>
    </w:p>
    <w:p w14:paraId="264C17B7" w14:textId="77777777" w:rsidR="00446F68" w:rsidRPr="0018038D" w:rsidRDefault="00446F68" w:rsidP="00446F68">
      <w:pPr>
        <w:numPr>
          <w:ilvl w:val="0"/>
          <w:numId w:val="31"/>
        </w:numPr>
        <w:spacing w:before="60"/>
        <w:ind w:left="426" w:hanging="284"/>
        <w:jc w:val="both"/>
        <w:rPr>
          <w:szCs w:val="14"/>
        </w:rPr>
      </w:pPr>
      <w:r w:rsidRPr="0018038D">
        <w:rPr>
          <w:szCs w:val="14"/>
        </w:rPr>
        <w:t>Amministrazioni certificanti, in sede di controllo delle dichiarazioni sostitutive rese ai fini del D.P.R. n. 445/2000;</w:t>
      </w:r>
    </w:p>
    <w:p w14:paraId="50369734" w14:textId="5DF16C8E" w:rsidR="00446F68" w:rsidRPr="0018038D" w:rsidRDefault="00446F68" w:rsidP="00446F68">
      <w:pPr>
        <w:numPr>
          <w:ilvl w:val="0"/>
          <w:numId w:val="31"/>
        </w:numPr>
        <w:ind w:left="426" w:hanging="284"/>
        <w:jc w:val="both"/>
        <w:rPr>
          <w:szCs w:val="14"/>
        </w:rPr>
      </w:pPr>
      <w:r w:rsidRPr="0018038D">
        <w:rPr>
          <w:szCs w:val="14"/>
        </w:rPr>
        <w:t xml:space="preserve">Enti, aziende pubbliche e private e studi professionali, ai soli fini dell’orientamento ed inserimento nel mondo del lavoro, salvo esplicita richiesta in senso contrario degli interessati, da indirizzare a: </w:t>
      </w:r>
      <w:r w:rsidRPr="0018038D">
        <w:rPr>
          <w:bCs/>
          <w:sz w:val="22"/>
          <w:szCs w:val="16"/>
        </w:rPr>
        <w:t>Dipartimento di Scienze della Formazione, Università di Genova</w:t>
      </w:r>
      <w:r w:rsidRPr="0018038D">
        <w:rPr>
          <w:bCs/>
          <w:szCs w:val="14"/>
        </w:rPr>
        <w:t xml:space="preserve"> (</w:t>
      </w:r>
      <w:r w:rsidRPr="0018038D">
        <w:rPr>
          <w:szCs w:val="14"/>
        </w:rPr>
        <w:t>Art. 24 - Disposizioni comuni, transitorie e finali, comma 5 del Regolamento di Ateneo per gli Studenti);</w:t>
      </w:r>
    </w:p>
    <w:p w14:paraId="595389EB" w14:textId="77777777" w:rsidR="00446F68" w:rsidRPr="0018038D" w:rsidRDefault="00446F68" w:rsidP="00446F68">
      <w:pPr>
        <w:numPr>
          <w:ilvl w:val="0"/>
          <w:numId w:val="31"/>
        </w:numPr>
        <w:ind w:left="426" w:hanging="284"/>
        <w:jc w:val="both"/>
        <w:rPr>
          <w:szCs w:val="14"/>
        </w:rPr>
      </w:pPr>
      <w:r w:rsidRPr="0018038D">
        <w:rPr>
          <w:szCs w:val="14"/>
        </w:rPr>
        <w:t>Ministero degli Affari esteri, Questure, Ambasciate, Procura della Repubblica, relativamente a permessi di soggiorno o al riconoscimento di particolari status;</w:t>
      </w:r>
    </w:p>
    <w:p w14:paraId="74DEE904" w14:textId="77777777" w:rsidR="00446F68" w:rsidRPr="0018038D" w:rsidRDefault="00446F68" w:rsidP="00446F68">
      <w:pPr>
        <w:numPr>
          <w:ilvl w:val="0"/>
          <w:numId w:val="31"/>
        </w:numPr>
        <w:ind w:left="426" w:hanging="284"/>
        <w:jc w:val="both"/>
        <w:rPr>
          <w:szCs w:val="14"/>
        </w:rPr>
      </w:pPr>
      <w:r w:rsidRPr="0018038D">
        <w:rPr>
          <w:szCs w:val="14"/>
        </w:rPr>
        <w:t>Comune di Genova, Regione Liguria, loro enti di gestione ed altri istituti, per favorire – in particolare – la mobilità degli studenti, effettuare la valutazione dei benefici economici, l’assegnazione di alloggi, il reperimento di soluzioni abitative per gli studenti;</w:t>
      </w:r>
    </w:p>
    <w:p w14:paraId="269E26D5" w14:textId="77777777" w:rsidR="00446F68" w:rsidRPr="0018038D" w:rsidRDefault="00446F68" w:rsidP="00446F68">
      <w:pPr>
        <w:numPr>
          <w:ilvl w:val="0"/>
          <w:numId w:val="31"/>
        </w:numPr>
        <w:ind w:left="426" w:hanging="284"/>
        <w:jc w:val="both"/>
        <w:rPr>
          <w:szCs w:val="14"/>
        </w:rPr>
      </w:pPr>
      <w:r w:rsidRPr="0018038D">
        <w:rPr>
          <w:szCs w:val="14"/>
        </w:rPr>
        <w:t>Autorità giudiziaria e forze di polizia;</w:t>
      </w:r>
    </w:p>
    <w:p w14:paraId="1C446DE8" w14:textId="77777777" w:rsidR="00446F68" w:rsidRPr="0018038D" w:rsidRDefault="00446F68" w:rsidP="00446F68">
      <w:pPr>
        <w:numPr>
          <w:ilvl w:val="0"/>
          <w:numId w:val="31"/>
        </w:numPr>
        <w:ind w:left="426" w:hanging="284"/>
        <w:jc w:val="both"/>
        <w:rPr>
          <w:szCs w:val="14"/>
        </w:rPr>
      </w:pPr>
      <w:r w:rsidRPr="0018038D">
        <w:rPr>
          <w:szCs w:val="14"/>
        </w:rPr>
        <w:t>Altri soggetti pubblici o privati ai quali l’Ateneo affida dei servizi di propria competenza in outsourcing.</w:t>
      </w:r>
    </w:p>
    <w:p w14:paraId="08391D6C" w14:textId="77777777" w:rsidR="00446F68" w:rsidRPr="0018038D" w:rsidRDefault="00446F68" w:rsidP="00446F68">
      <w:pPr>
        <w:spacing w:before="120" w:after="40"/>
        <w:jc w:val="center"/>
        <w:rPr>
          <w:szCs w:val="14"/>
        </w:rPr>
      </w:pPr>
      <w:r w:rsidRPr="0018038D">
        <w:rPr>
          <w:szCs w:val="14"/>
        </w:rPr>
        <w:t>NATURA DEI DATI</w:t>
      </w:r>
    </w:p>
    <w:p w14:paraId="122A7E4C" w14:textId="77777777" w:rsidR="00446F68" w:rsidRPr="0018038D" w:rsidRDefault="00446F68" w:rsidP="00446F68">
      <w:pPr>
        <w:jc w:val="both"/>
        <w:rPr>
          <w:szCs w:val="14"/>
        </w:rPr>
      </w:pPr>
      <w:r w:rsidRPr="0018038D">
        <w:rPr>
          <w:szCs w:val="14"/>
        </w:rPr>
        <w:t>La natura del conferimento dei dati personali è obbligatoria, ad eccezione della comunicazione ad Enti, aziende pubbliche e private e studi professionali, ai soli fini dell’orientamento ed inserimento nel mondo del lavoro. L’eventuale rifiuto comporta l’impossibilità di svolgere le operazioni necessarie ad instaurare il rapporto tra studente e Ateneo. Il rifiuto rende, inoltre, impossibile all’Università la corretta gestione amministrativa e didattica delle carriere degli studenti necessaria per eseguire gli adempimenti imposti dalla legge.</w:t>
      </w:r>
    </w:p>
    <w:p w14:paraId="033BD6B8" w14:textId="77777777" w:rsidR="00446F68" w:rsidRPr="0018038D" w:rsidRDefault="00446F68" w:rsidP="00446F68">
      <w:pPr>
        <w:spacing w:before="120" w:after="40"/>
        <w:jc w:val="center"/>
        <w:rPr>
          <w:szCs w:val="14"/>
        </w:rPr>
      </w:pPr>
      <w:r w:rsidRPr="0018038D">
        <w:rPr>
          <w:szCs w:val="14"/>
        </w:rPr>
        <w:t>SOGGETTI DEL TRATTAMENTO</w:t>
      </w:r>
    </w:p>
    <w:p w14:paraId="29A911A9" w14:textId="77777777" w:rsidR="00446F68" w:rsidRPr="0018038D" w:rsidRDefault="00446F68" w:rsidP="00446F68">
      <w:pPr>
        <w:jc w:val="both"/>
        <w:rPr>
          <w:strike/>
          <w:szCs w:val="14"/>
        </w:rPr>
      </w:pPr>
      <w:r w:rsidRPr="0018038D">
        <w:rPr>
          <w:szCs w:val="14"/>
        </w:rPr>
        <w:t>Il titolare dei dati da Lei forniti è l’Università degli Studi di Genova, con sede in via Balbi</w:t>
      </w:r>
      <w:r w:rsidRPr="0018038D">
        <w:rPr>
          <w:b/>
          <w:bCs/>
          <w:szCs w:val="14"/>
        </w:rPr>
        <w:t xml:space="preserve"> </w:t>
      </w:r>
      <w:r w:rsidRPr="0018038D">
        <w:rPr>
          <w:szCs w:val="14"/>
        </w:rPr>
        <w:t>5, nella persona del legale rappresentante</w:t>
      </w:r>
      <w:r w:rsidRPr="0018038D">
        <w:rPr>
          <w:b/>
          <w:bCs/>
          <w:szCs w:val="14"/>
        </w:rPr>
        <w:t xml:space="preserve">. </w:t>
      </w:r>
      <w:r w:rsidRPr="0018038D">
        <w:rPr>
          <w:szCs w:val="14"/>
        </w:rPr>
        <w:t>I responsabili per il trattamento dei dati personali sono individuati nei responsabili delle diverse strutture amministrative, didattiche, di ricerca, e di servizio. I nominativi dei responsabili delle suddette strutture sono reperibili nel sito internet www.unige.it.</w:t>
      </w:r>
      <w:r w:rsidRPr="0018038D">
        <w:rPr>
          <w:b/>
          <w:bCs/>
          <w:szCs w:val="14"/>
        </w:rPr>
        <w:t xml:space="preserve"> </w:t>
      </w:r>
    </w:p>
    <w:p w14:paraId="56173871" w14:textId="77777777" w:rsidR="00446F68" w:rsidRPr="0018038D" w:rsidRDefault="00446F68" w:rsidP="00446F68">
      <w:pPr>
        <w:spacing w:before="120" w:after="40"/>
        <w:jc w:val="center"/>
        <w:rPr>
          <w:szCs w:val="14"/>
        </w:rPr>
      </w:pPr>
      <w:r w:rsidRPr="0018038D">
        <w:rPr>
          <w:szCs w:val="14"/>
        </w:rPr>
        <w:t>DIRITTI DELL’INTERESSATO</w:t>
      </w:r>
    </w:p>
    <w:p w14:paraId="53DD32CC" w14:textId="77777777" w:rsidR="00446F68" w:rsidRPr="0018038D" w:rsidRDefault="00446F68" w:rsidP="00446F68">
      <w:pPr>
        <w:jc w:val="both"/>
        <w:rPr>
          <w:b/>
          <w:bCs/>
          <w:szCs w:val="14"/>
        </w:rPr>
      </w:pPr>
      <w:r w:rsidRPr="0018038D">
        <w:rPr>
          <w:szCs w:val="14"/>
        </w:rPr>
        <w:t>In relazione ai predetti trattamenti, il sottoscritto ha facoltà di esercitare i diritti di cui all'art. 7 del Codice.</w:t>
      </w:r>
    </w:p>
    <w:p w14:paraId="67F29D97" w14:textId="77777777" w:rsidR="00446F68" w:rsidRPr="0018038D" w:rsidRDefault="00446F68" w:rsidP="00446F68">
      <w:pPr>
        <w:spacing w:before="120"/>
        <w:ind w:right="-363"/>
        <w:jc w:val="both"/>
        <w:rPr>
          <w:szCs w:val="14"/>
        </w:rPr>
      </w:pPr>
      <w:r w:rsidRPr="0018038D">
        <w:rPr>
          <w:szCs w:val="14"/>
        </w:rPr>
        <w:t>Per presa lettura di quanto precede</w:t>
      </w:r>
    </w:p>
    <w:p w14:paraId="487FB262" w14:textId="77777777" w:rsidR="006C5E13" w:rsidRPr="0018038D" w:rsidRDefault="006C5E13" w:rsidP="00446F68">
      <w:pPr>
        <w:spacing w:before="120"/>
        <w:ind w:right="-363"/>
        <w:jc w:val="both"/>
        <w:rPr>
          <w:szCs w:val="14"/>
        </w:rPr>
      </w:pPr>
    </w:p>
    <w:p w14:paraId="61948FC2" w14:textId="77777777" w:rsidR="00446F68" w:rsidRPr="0018038D" w:rsidRDefault="00446F68" w:rsidP="00446F68">
      <w:pPr>
        <w:jc w:val="both"/>
        <w:rPr>
          <w:sz w:val="6"/>
          <w:szCs w:val="6"/>
        </w:rPr>
      </w:pPr>
    </w:p>
    <w:p w14:paraId="1B5BE084" w14:textId="77777777" w:rsidR="00446F68" w:rsidRPr="0018038D" w:rsidRDefault="00446F68" w:rsidP="00446F68">
      <w:pPr>
        <w:jc w:val="both"/>
      </w:pPr>
      <w:r w:rsidRPr="0018038D">
        <w:t>Genova,……………………………………..</w:t>
      </w:r>
    </w:p>
    <w:p w14:paraId="2EC0F608" w14:textId="1EA8F962" w:rsidR="00C55F64" w:rsidRPr="0018038D" w:rsidRDefault="00446F68" w:rsidP="00482640">
      <w:pPr>
        <w:pStyle w:val="Titolo2"/>
        <w:ind w:left="4320"/>
        <w:rPr>
          <w:rFonts w:ascii="Times New Roman" w:hAnsi="Times New Roman"/>
          <w:b w:val="0"/>
          <w:color w:val="000000"/>
          <w:kern w:val="28"/>
          <w:sz w:val="20"/>
          <w:szCs w:val="14"/>
        </w:rPr>
      </w:pPr>
      <w:r w:rsidRPr="0018038D">
        <w:rPr>
          <w:rFonts w:ascii="Times New Roman" w:hAnsi="Times New Roman"/>
          <w:b w:val="0"/>
          <w:color w:val="000000"/>
          <w:kern w:val="28"/>
          <w:sz w:val="20"/>
          <w:szCs w:val="14"/>
        </w:rPr>
        <w:t>Il dichiarante ………………………………………..</w:t>
      </w:r>
    </w:p>
    <w:p w14:paraId="5373E81C" w14:textId="021CFA08" w:rsidR="00C55F64" w:rsidRPr="0018038D" w:rsidRDefault="00C55F64">
      <w:pPr>
        <w:widowControl/>
        <w:overflowPunct/>
        <w:autoSpaceDE/>
        <w:autoSpaceDN/>
        <w:adjustRightInd/>
        <w:rPr>
          <w:szCs w:val="14"/>
        </w:rPr>
      </w:pPr>
      <w:bookmarkStart w:id="0" w:name="_GoBack"/>
      <w:bookmarkEnd w:id="0"/>
    </w:p>
    <w:sectPr w:rsidR="00C55F64" w:rsidRPr="0018038D" w:rsidSect="006E104D">
      <w:headerReference w:type="default" r:id="rId8"/>
      <w:footerReference w:type="default" r:id="rId9"/>
      <w:type w:val="continuous"/>
      <w:pgSz w:w="11907" w:h="16839" w:code="9"/>
      <w:pgMar w:top="1134" w:right="1134" w:bottom="851" w:left="1134" w:header="39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BD816" w14:textId="77777777" w:rsidR="00DB6422" w:rsidRDefault="00DB6422">
      <w:r>
        <w:separator/>
      </w:r>
    </w:p>
  </w:endnote>
  <w:endnote w:type="continuationSeparator" w:id="0">
    <w:p w14:paraId="4B20B9A3" w14:textId="77777777" w:rsidR="00DB6422" w:rsidRDefault="00DB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@Arial Unicode MS">
    <w:altName w:val="@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al J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B89C5" w14:textId="77777777" w:rsidR="00FD2DA5" w:rsidRPr="000F2478" w:rsidRDefault="00FD2DA5" w:rsidP="00200751">
    <w:pPr>
      <w:pStyle w:val="Pidipagina"/>
      <w:rPr>
        <w:rFonts w:ascii="Arial Unicode MS" w:eastAsia="Arial Unicode MS" w:hAnsi="Arial Unicode MS" w:cs="Arial Unicode MS"/>
        <w:color w:val="000048"/>
      </w:rPr>
    </w:pPr>
    <w:r w:rsidRPr="000F2478">
      <w:rPr>
        <w:rFonts w:ascii="Arial Unicode MS" w:eastAsia="Arial Unicode MS" w:hAnsi="Arial Unicode MS" w:cs="Arial Unicode MS"/>
        <w:color w:val="000048"/>
      </w:rPr>
      <w:t>_______________________________________________________________________________________________</w:t>
    </w:r>
    <w:r>
      <w:rPr>
        <w:rFonts w:ascii="Arial Unicode MS" w:eastAsia="Arial Unicode MS" w:hAnsi="Arial Unicode MS" w:cs="Arial Unicode MS"/>
        <w:color w:val="000048"/>
      </w:rPr>
      <w:t>_</w:t>
    </w:r>
  </w:p>
  <w:p w14:paraId="6D0131AA" w14:textId="49664A71" w:rsidR="00FD2DA5" w:rsidRDefault="00FD2DA5" w:rsidP="00C47301">
    <w:pPr>
      <w:pStyle w:val="Pidipagina"/>
      <w:jc w:val="center"/>
      <w:rPr>
        <w:rFonts w:ascii="Arial Unicode MS" w:eastAsia="Arial Unicode MS" w:hAnsi="Arial Unicode MS" w:cs="Arial Unicode MS"/>
        <w:color w:val="000048"/>
      </w:rPr>
    </w:pPr>
    <w:r w:rsidRPr="000F2478">
      <w:rPr>
        <w:rFonts w:ascii="Arial Unicode MS" w:eastAsia="Arial Unicode MS" w:hAnsi="Arial Unicode MS" w:cs="Arial Unicode MS"/>
        <w:color w:val="000048"/>
      </w:rPr>
      <w:t xml:space="preserve">16128 Genova, </w:t>
    </w:r>
    <w:r>
      <w:rPr>
        <w:rFonts w:ascii="Arial Unicode MS" w:eastAsia="Arial Unicode MS" w:hAnsi="Arial Unicode MS" w:cs="Arial Unicode MS"/>
        <w:color w:val="000048"/>
      </w:rPr>
      <w:t xml:space="preserve"> </w:t>
    </w:r>
    <w:r w:rsidRPr="000F2478">
      <w:rPr>
        <w:rFonts w:ascii="Arial Unicode MS" w:eastAsia="Arial Unicode MS" w:hAnsi="Arial Unicode MS" w:cs="Arial Unicode MS"/>
        <w:color w:val="000048"/>
      </w:rPr>
      <w:t>Corso A. Podest</w:t>
    </w:r>
    <w:r w:rsidRPr="000F2478">
      <w:rPr>
        <w:rFonts w:ascii="Arial Unicode MS" w:eastAsia="Arial Unicode MS" w:hAnsi="Arial Unicode MS" w:cs="Arial Unicode MS" w:hint="eastAsia"/>
        <w:color w:val="000048"/>
      </w:rPr>
      <w:t>à</w:t>
    </w:r>
    <w:r w:rsidRPr="000F2478">
      <w:rPr>
        <w:rFonts w:ascii="Arial Unicode MS" w:eastAsia="Arial Unicode MS" w:hAnsi="Arial Unicode MS" w:cs="Arial Unicode MS"/>
        <w:color w:val="000048"/>
      </w:rPr>
      <w:t xml:space="preserve"> 2  -  </w:t>
    </w:r>
    <w:hyperlink r:id="rId1" w:history="1">
      <w:r w:rsidR="006E104D" w:rsidRPr="00552D7E">
        <w:rPr>
          <w:rStyle w:val="Collegamentoipertestuale"/>
          <w:rFonts w:ascii="Arial Unicode MS" w:eastAsia="Arial Unicode MS" w:hAnsi="Arial Unicode MS" w:cs="Arial Unicode MS"/>
        </w:rPr>
        <w:t>guja.baldi@unige.it</w:t>
      </w:r>
    </w:hyperlink>
    <w:r w:rsidRPr="000F2478">
      <w:rPr>
        <w:rFonts w:ascii="Arial Unicode MS" w:eastAsia="Arial Unicode MS" w:hAnsi="Arial Unicode MS" w:cs="Arial Unicode MS"/>
        <w:color w:val="000048"/>
      </w:rPr>
      <w:t xml:space="preserve">  -   tel.</w:t>
    </w:r>
    <w:r>
      <w:rPr>
        <w:rFonts w:ascii="Arial Unicode MS" w:eastAsia="Arial Unicode MS" w:hAnsi="Arial Unicode MS" w:cs="Arial Unicode MS"/>
        <w:color w:val="000048"/>
      </w:rPr>
      <w:t xml:space="preserve"> </w:t>
    </w:r>
    <w:r w:rsidRPr="000F2478">
      <w:rPr>
        <w:rFonts w:ascii="Arial Unicode MS" w:eastAsia="Arial Unicode MS" w:hAnsi="Arial Unicode MS" w:cs="Arial Unicode MS"/>
        <w:color w:val="000048"/>
      </w:rPr>
      <w:t xml:space="preserve"> 010 20953</w:t>
    </w:r>
    <w:r w:rsidR="00CB111E">
      <w:rPr>
        <w:rFonts w:ascii="Arial Unicode MS" w:eastAsia="Arial Unicode MS" w:hAnsi="Arial Unicode MS" w:cs="Arial Unicode MS"/>
        <w:color w:val="000048"/>
      </w:rPr>
      <w:t>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0F102" w14:textId="77777777" w:rsidR="00DB6422" w:rsidRDefault="00DB6422">
      <w:r>
        <w:separator/>
      </w:r>
    </w:p>
  </w:footnote>
  <w:footnote w:type="continuationSeparator" w:id="0">
    <w:p w14:paraId="1D500774" w14:textId="77777777" w:rsidR="00DB6422" w:rsidRDefault="00DB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E1993" w14:textId="77777777" w:rsidR="00FD2DA5" w:rsidRDefault="000F2466" w:rsidP="00E1607A">
    <w:pPr>
      <w:pStyle w:val="Intestazione"/>
      <w:tabs>
        <w:tab w:val="clear" w:pos="4819"/>
        <w:tab w:val="clear" w:pos="9638"/>
        <w:tab w:val="right" w:pos="99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228565" wp14:editId="186431CF">
              <wp:simplePos x="0" y="0"/>
              <wp:positionH relativeFrom="column">
                <wp:posOffset>774700</wp:posOffset>
              </wp:positionH>
              <wp:positionV relativeFrom="paragraph">
                <wp:posOffset>-165100</wp:posOffset>
              </wp:positionV>
              <wp:extent cx="5588000" cy="314325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88B59" w14:textId="77777777" w:rsidR="00FD2DA5" w:rsidRPr="009909E1" w:rsidRDefault="00FD2DA5" w:rsidP="006263C8">
                          <w:pPr>
                            <w:jc w:val="center"/>
                            <w:rPr>
                              <w:rFonts w:ascii="Arial Unicode MS" w:eastAsia="Arial Unicode MS" w:hAnsi="Arial Unicode MS" w:cs="Arial Unicode MS"/>
                              <w:color w:val="0F243E"/>
                              <w:sz w:val="24"/>
                              <w:szCs w:val="24"/>
                            </w:rPr>
                          </w:pPr>
                          <w:r w:rsidRPr="009909E1">
                            <w:rPr>
                              <w:rFonts w:ascii="Arial Unicode MS" w:eastAsia="Arial Unicode MS" w:hAnsi="Arial Unicode MS" w:cs="Arial Unicode MS"/>
                              <w:color w:val="0F243E"/>
                              <w:sz w:val="24"/>
                              <w:szCs w:val="24"/>
                            </w:rPr>
                            <w:t>Università degli Studi di Genova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F243E"/>
                              <w:sz w:val="24"/>
                              <w:szCs w:val="24"/>
                            </w:rPr>
                            <w:t xml:space="preserve"> – Scuola di Scienze Soci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2856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61pt;margin-top:-13pt;width:440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" stroked="f">
              <v:textbox>
                <w:txbxContent>
                  <w:p w14:paraId="2BE88B59" w14:textId="77777777" w:rsidR="00FD2DA5" w:rsidRPr="009909E1" w:rsidRDefault="00FD2DA5" w:rsidP="006263C8">
                    <w:pPr>
                      <w:jc w:val="center"/>
                      <w:rPr>
                        <w:rFonts w:ascii="Arial Unicode MS" w:eastAsia="Arial Unicode MS" w:hAnsi="Arial Unicode MS" w:cs="Arial Unicode MS"/>
                        <w:color w:val="0F243E"/>
                        <w:sz w:val="24"/>
                        <w:szCs w:val="24"/>
                      </w:rPr>
                    </w:pPr>
                    <w:r w:rsidRPr="009909E1">
                      <w:rPr>
                        <w:rFonts w:ascii="Arial Unicode MS" w:eastAsia="Arial Unicode MS" w:hAnsi="Arial Unicode MS" w:cs="Arial Unicode MS"/>
                        <w:color w:val="0F243E"/>
                        <w:sz w:val="24"/>
                        <w:szCs w:val="24"/>
                      </w:rPr>
                      <w:t>Università degli Studi di Genova</w:t>
                    </w:r>
                    <w:r>
                      <w:rPr>
                        <w:rFonts w:ascii="Arial Unicode MS" w:eastAsia="Arial Unicode MS" w:hAnsi="Arial Unicode MS" w:cs="Arial Unicode MS"/>
                        <w:color w:val="0F243E"/>
                        <w:sz w:val="24"/>
                        <w:szCs w:val="24"/>
                      </w:rPr>
                      <w:t xml:space="preserve"> – Scuola di Scienze Social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D79BED" wp14:editId="2885C91D">
              <wp:simplePos x="0" y="0"/>
              <wp:positionH relativeFrom="column">
                <wp:posOffset>774700</wp:posOffset>
              </wp:positionH>
              <wp:positionV relativeFrom="paragraph">
                <wp:posOffset>52705</wp:posOffset>
              </wp:positionV>
              <wp:extent cx="5325745" cy="3333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5745" cy="333375"/>
                        <a:chOff x="1989" y="480"/>
                        <a:chExt cx="8387" cy="525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9" y="632"/>
                          <a:ext cx="1363" cy="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3576" y="480"/>
                          <a:ext cx="680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89C396" w14:textId="77777777" w:rsidR="00FD2DA5" w:rsidRPr="009909E1" w:rsidRDefault="000F2466" w:rsidP="006263C8">
                            <w:pPr>
                              <w:ind w:right="26"/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color w:val="0F243E"/>
                              </w:rPr>
                              <w:drawing>
                                <wp:inline distT="0" distB="0" distL="0" distR="0" wp14:anchorId="6B4BC60C" wp14:editId="54F9B4CB">
                                  <wp:extent cx="200025" cy="142875"/>
                                  <wp:effectExtent l="0" t="0" r="0" b="0"/>
                                  <wp:docPr id="8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 xml:space="preserve">ipartimento di </w:t>
                            </w:r>
                            <w:r>
                              <w:rPr>
                                <w:noProof/>
                                <w:color w:val="0F243E"/>
                              </w:rPr>
                              <w:drawing>
                                <wp:inline distT="0" distB="0" distL="0" distR="0" wp14:anchorId="0A99A219" wp14:editId="42EC3E19">
                                  <wp:extent cx="104775" cy="161925"/>
                                  <wp:effectExtent l="0" t="0" r="0" b="0"/>
                                  <wp:docPr id="7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 xml:space="preserve">cienze della  </w:t>
                            </w:r>
                            <w:r>
                              <w:rPr>
                                <w:noProof/>
                                <w:color w:val="0F243E"/>
                              </w:rPr>
                              <w:drawing>
                                <wp:inline distT="0" distB="0" distL="0" distR="0" wp14:anchorId="7C171494" wp14:editId="1C7D6741">
                                  <wp:extent cx="85725" cy="142875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>ormazione</w:t>
                            </w:r>
                          </w:p>
                          <w:p w14:paraId="30211155" w14:textId="77777777" w:rsidR="00FD2DA5" w:rsidRPr="00757FF1" w:rsidRDefault="00FD2DA5" w:rsidP="00BB1FD0">
                            <w:pPr>
                              <w:ind w:right="26"/>
                              <w:jc w:val="center"/>
                              <w:rPr>
                                <w:rFonts w:ascii="@Arial Unicode MS" w:hAnsi="Universal Jack"/>
                                <w:color w:val="000066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D79BED" id="Group 9" o:spid="_x0000_s1027" style="position:absolute;margin-left:61pt;margin-top:4.15pt;width:419.35pt;height:26.25pt;z-index:251657216" coordorigin="1989,480" coordsize="8387,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9sAQwABAQEBAQEBAQEBAQEBAQEBAQEBAQEBAQEBAQEBAQEBAQEB&#10;AQECAgEBAgEBAQICAgICAgICAgECAgICAgICAgIC/9sAQwEBAQEBAQEBAQEBAgEBAQICAgICAgIC&#10;AgICAgICAgICAgICAgICAgICAgICAgICAgICAgICAgICAgICAgICAgIC/8AAEQgAEQB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989;top:632;width:1363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" insetpen="t">
                <v:imagedata r:id="rId5" o:title=""/>
              </v:shape>
              <v:shape id="Text Box 1" o:spid="_x0000_s1029" type="#_x0000_t202" style="position:absolute;left:3576;top:480;width:680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" filled="f" stroked="f" insetpen="t">
                <v:textbox inset="2.88pt,2.88pt,2.88pt,2.88pt">
                  <w:txbxContent>
                    <w:p w14:paraId="3089C396" w14:textId="77777777" w:rsidR="00FD2DA5" w:rsidRPr="009909E1" w:rsidRDefault="000F2466" w:rsidP="006263C8">
                      <w:pPr>
                        <w:ind w:right="26"/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color w:val="0F243E"/>
                        </w:rPr>
                        <w:drawing>
                          <wp:inline distT="0" distB="0" distL="0" distR="0" wp14:anchorId="6B4BC60C" wp14:editId="54F9B4CB">
                            <wp:extent cx="200025" cy="142875"/>
                            <wp:effectExtent l="0" t="0" r="0" b="0"/>
                            <wp:docPr id="8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 xml:space="preserve">ipartimento di </w:t>
                      </w:r>
                      <w:r>
                        <w:rPr>
                          <w:noProof/>
                          <w:color w:val="0F243E"/>
                        </w:rPr>
                        <w:drawing>
                          <wp:inline distT="0" distB="0" distL="0" distR="0" wp14:anchorId="0A99A219" wp14:editId="42EC3E19">
                            <wp:extent cx="104775" cy="161925"/>
                            <wp:effectExtent l="0" t="0" r="0" b="0"/>
                            <wp:docPr id="7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 xml:space="preserve">cienze della  </w:t>
                      </w:r>
                      <w:r>
                        <w:rPr>
                          <w:noProof/>
                          <w:color w:val="0F243E"/>
                        </w:rPr>
                        <w:drawing>
                          <wp:inline distT="0" distB="0" distL="0" distR="0" wp14:anchorId="7C171494" wp14:editId="1C7D6741">
                            <wp:extent cx="85725" cy="142875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>ormazione</w:t>
                      </w:r>
                    </w:p>
                    <w:p w14:paraId="30211155" w14:textId="77777777" w:rsidR="00FD2DA5" w:rsidRPr="00757FF1" w:rsidRDefault="00FD2DA5" w:rsidP="00BB1FD0">
                      <w:pPr>
                        <w:ind w:right="26"/>
                        <w:jc w:val="center"/>
                        <w:rPr>
                          <w:rFonts w:ascii="@Arial Unicode MS" w:hAnsi="Universal Jack"/>
                          <w:color w:val="000066"/>
                          <w:spacing w:val="2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2F81143C" wp14:editId="05F20C34">
          <wp:extent cx="352425" cy="457200"/>
          <wp:effectExtent l="0" t="0" r="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DA5">
      <w:t xml:space="preserve"> </w:t>
    </w:r>
    <w:r w:rsidR="00FD2DA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B81C54"/>
    <w:multiLevelType w:val="hybridMultilevel"/>
    <w:tmpl w:val="D88025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5785"/>
    <w:multiLevelType w:val="hybridMultilevel"/>
    <w:tmpl w:val="4B4C270C"/>
    <w:lvl w:ilvl="0" w:tplc="554E2AE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4984"/>
    <w:multiLevelType w:val="hybridMultilevel"/>
    <w:tmpl w:val="0BA4CF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73CB"/>
    <w:multiLevelType w:val="hybridMultilevel"/>
    <w:tmpl w:val="0F082AFC"/>
    <w:lvl w:ilvl="0" w:tplc="850A70D6">
      <w:numFmt w:val="bullet"/>
      <w:lvlText w:val="-"/>
      <w:lvlJc w:val="left"/>
      <w:pPr>
        <w:ind w:left="720" w:hanging="360"/>
      </w:pPr>
      <w:rPr>
        <w:rFonts w:ascii="Calibri" w:eastAsia="@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435D"/>
    <w:multiLevelType w:val="hybridMultilevel"/>
    <w:tmpl w:val="0CC2C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32B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7A42C8A"/>
    <w:multiLevelType w:val="hybridMultilevel"/>
    <w:tmpl w:val="C0727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15F07"/>
    <w:multiLevelType w:val="singleLevel"/>
    <w:tmpl w:val="1C4837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Wingdings" w:hint="default"/>
      </w:rPr>
    </w:lvl>
  </w:abstractNum>
  <w:abstractNum w:abstractNumId="9" w15:restartNumberingAfterBreak="0">
    <w:nsid w:val="256011B9"/>
    <w:multiLevelType w:val="hybridMultilevel"/>
    <w:tmpl w:val="112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93A94"/>
    <w:multiLevelType w:val="hybridMultilevel"/>
    <w:tmpl w:val="60307C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46FEA"/>
    <w:multiLevelType w:val="hybridMultilevel"/>
    <w:tmpl w:val="66F8C1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505FEA"/>
    <w:multiLevelType w:val="hybridMultilevel"/>
    <w:tmpl w:val="B0309D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D2259"/>
    <w:multiLevelType w:val="hybridMultilevel"/>
    <w:tmpl w:val="C8F6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34578"/>
    <w:multiLevelType w:val="hybridMultilevel"/>
    <w:tmpl w:val="C40488D4"/>
    <w:lvl w:ilvl="0" w:tplc="6C44CD7A"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eastAsia="Times New Roman" w:hAnsi="Symbol" w:cs="Courier St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E34C1"/>
    <w:multiLevelType w:val="hybridMultilevel"/>
    <w:tmpl w:val="E1DAF9CC"/>
    <w:lvl w:ilvl="0" w:tplc="34F60AC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E70CB"/>
    <w:multiLevelType w:val="singleLevel"/>
    <w:tmpl w:val="1C4837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7" w15:restartNumberingAfterBreak="0">
    <w:nsid w:val="3A9526AA"/>
    <w:multiLevelType w:val="hybridMultilevel"/>
    <w:tmpl w:val="E69A3A6C"/>
    <w:lvl w:ilvl="0" w:tplc="4A527B26">
      <w:start w:val="1"/>
      <w:numFmt w:val="bullet"/>
      <w:lvlText w:val="□"/>
      <w:lvlJc w:val="left"/>
      <w:pPr>
        <w:tabs>
          <w:tab w:val="num" w:pos="454"/>
        </w:tabs>
        <w:ind w:left="454" w:hanging="9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50141"/>
    <w:multiLevelType w:val="singleLevel"/>
    <w:tmpl w:val="0410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19" w15:restartNumberingAfterBreak="0">
    <w:nsid w:val="3EF043E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045590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0FA69A9"/>
    <w:multiLevelType w:val="hybridMultilevel"/>
    <w:tmpl w:val="7B782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A52E5"/>
    <w:multiLevelType w:val="hybridMultilevel"/>
    <w:tmpl w:val="B212D9B2"/>
    <w:lvl w:ilvl="0" w:tplc="554E2AE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37444"/>
    <w:multiLevelType w:val="hybridMultilevel"/>
    <w:tmpl w:val="63D422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172F6"/>
    <w:multiLevelType w:val="hybridMultilevel"/>
    <w:tmpl w:val="297CC05A"/>
    <w:lvl w:ilvl="0" w:tplc="35068D3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E2755"/>
    <w:multiLevelType w:val="hybridMultilevel"/>
    <w:tmpl w:val="A96AB4C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7242D1"/>
    <w:multiLevelType w:val="hybridMultilevel"/>
    <w:tmpl w:val="F64E9D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772FC"/>
    <w:multiLevelType w:val="singleLevel"/>
    <w:tmpl w:val="B0DC79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B71E67"/>
    <w:multiLevelType w:val="hybridMultilevel"/>
    <w:tmpl w:val="05E0A0C8"/>
    <w:lvl w:ilvl="0" w:tplc="850A70D6">
      <w:numFmt w:val="bullet"/>
      <w:lvlText w:val="-"/>
      <w:lvlJc w:val="left"/>
      <w:pPr>
        <w:ind w:left="720" w:hanging="360"/>
      </w:pPr>
      <w:rPr>
        <w:rFonts w:ascii="Calibri" w:eastAsia="@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101C7"/>
    <w:multiLevelType w:val="hybridMultilevel"/>
    <w:tmpl w:val="28B054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Verdan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04973"/>
    <w:multiLevelType w:val="hybridMultilevel"/>
    <w:tmpl w:val="2DF8DA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20512"/>
    <w:multiLevelType w:val="hybridMultilevel"/>
    <w:tmpl w:val="5B74E3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77035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5634951"/>
    <w:multiLevelType w:val="hybridMultilevel"/>
    <w:tmpl w:val="E1308B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6619E"/>
    <w:multiLevelType w:val="hybridMultilevel"/>
    <w:tmpl w:val="87D8E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F0D"/>
    <w:multiLevelType w:val="hybridMultilevel"/>
    <w:tmpl w:val="85EC496E"/>
    <w:lvl w:ilvl="0" w:tplc="04100011">
      <w:start w:val="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95F3C"/>
    <w:multiLevelType w:val="hybridMultilevel"/>
    <w:tmpl w:val="73D8A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B5D9C"/>
    <w:multiLevelType w:val="hybridMultilevel"/>
    <w:tmpl w:val="219238F8"/>
    <w:lvl w:ilvl="0" w:tplc="576C62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C0066"/>
    <w:multiLevelType w:val="hybridMultilevel"/>
    <w:tmpl w:val="112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778F7"/>
    <w:multiLevelType w:val="hybridMultilevel"/>
    <w:tmpl w:val="4B5A1B26"/>
    <w:lvl w:ilvl="0" w:tplc="6C44CD7A"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eastAsia="Times New Roman" w:hAnsi="Symbol" w:cs="Courier St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B83184A"/>
    <w:multiLevelType w:val="hybridMultilevel"/>
    <w:tmpl w:val="78B057E4"/>
    <w:lvl w:ilvl="0" w:tplc="FC7CEE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EC51B96"/>
    <w:multiLevelType w:val="hybridMultilevel"/>
    <w:tmpl w:val="F2CC3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41"/>
  </w:num>
  <w:num w:numId="5">
    <w:abstractNumId w:val="15"/>
  </w:num>
  <w:num w:numId="6">
    <w:abstractNumId w:val="40"/>
  </w:num>
  <w:num w:numId="7">
    <w:abstractNumId w:val="24"/>
  </w:num>
  <w:num w:numId="8">
    <w:abstractNumId w:val="26"/>
  </w:num>
  <w:num w:numId="9">
    <w:abstractNumId w:val="11"/>
  </w:num>
  <w:num w:numId="10">
    <w:abstractNumId w:val="31"/>
  </w:num>
  <w:num w:numId="11">
    <w:abstractNumId w:val="16"/>
  </w:num>
  <w:num w:numId="12">
    <w:abstractNumId w:val="6"/>
  </w:num>
  <w:num w:numId="13">
    <w:abstractNumId w:val="27"/>
  </w:num>
  <w:num w:numId="14">
    <w:abstractNumId w:val="32"/>
  </w:num>
  <w:num w:numId="15">
    <w:abstractNumId w:val="19"/>
  </w:num>
  <w:num w:numId="16">
    <w:abstractNumId w:val="20"/>
  </w:num>
  <w:num w:numId="17">
    <w:abstractNumId w:val="5"/>
  </w:num>
  <w:num w:numId="18">
    <w:abstractNumId w:val="12"/>
  </w:num>
  <w:num w:numId="19">
    <w:abstractNumId w:val="30"/>
  </w:num>
  <w:num w:numId="20">
    <w:abstractNumId w:val="1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425" w:hanging="283"/>
        </w:pPr>
        <w:rPr>
          <w:rFonts w:ascii="Symbol" w:hAnsi="Symbol" w:cs="Symbol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23">
    <w:abstractNumId w:val="10"/>
  </w:num>
  <w:num w:numId="24">
    <w:abstractNumId w:val="17"/>
  </w:num>
  <w:num w:numId="25">
    <w:abstractNumId w:val="18"/>
  </w:num>
  <w:num w:numId="26">
    <w:abstractNumId w:val="25"/>
  </w:num>
  <w:num w:numId="27">
    <w:abstractNumId w:val="29"/>
  </w:num>
  <w:num w:numId="28">
    <w:abstractNumId w:val="38"/>
  </w:num>
  <w:num w:numId="29">
    <w:abstractNumId w:val="13"/>
  </w:num>
  <w:num w:numId="30">
    <w:abstractNumId w:val="2"/>
  </w:num>
  <w:num w:numId="31">
    <w:abstractNumId w:val="22"/>
  </w:num>
  <w:num w:numId="32">
    <w:abstractNumId w:val="9"/>
  </w:num>
  <w:num w:numId="33">
    <w:abstractNumId w:val="3"/>
  </w:num>
  <w:num w:numId="34">
    <w:abstractNumId w:val="33"/>
  </w:num>
  <w:num w:numId="35">
    <w:abstractNumId w:val="8"/>
  </w:num>
  <w:num w:numId="36">
    <w:abstractNumId w:val="7"/>
  </w:num>
  <w:num w:numId="37">
    <w:abstractNumId w:val="28"/>
  </w:num>
  <w:num w:numId="38">
    <w:abstractNumId w:val="4"/>
  </w:num>
  <w:num w:numId="39">
    <w:abstractNumId w:val="21"/>
  </w:num>
  <w:num w:numId="40">
    <w:abstractNumId w:val="34"/>
  </w:num>
  <w:num w:numId="41">
    <w:abstractNumId w:val="36"/>
  </w:num>
  <w:num w:numId="42">
    <w:abstractNumId w:val="37"/>
  </w:num>
  <w:num w:numId="43">
    <w:abstractNumId w:val="3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D0"/>
    <w:rsid w:val="00007923"/>
    <w:rsid w:val="0001076E"/>
    <w:rsid w:val="00025960"/>
    <w:rsid w:val="000271E4"/>
    <w:rsid w:val="00046CB0"/>
    <w:rsid w:val="00052D6F"/>
    <w:rsid w:val="00061C1D"/>
    <w:rsid w:val="000735C0"/>
    <w:rsid w:val="00074AF0"/>
    <w:rsid w:val="00084170"/>
    <w:rsid w:val="0008557A"/>
    <w:rsid w:val="000A6BA2"/>
    <w:rsid w:val="000A7789"/>
    <w:rsid w:val="000D2257"/>
    <w:rsid w:val="000E4D4E"/>
    <w:rsid w:val="000F2466"/>
    <w:rsid w:val="000F2478"/>
    <w:rsid w:val="00111808"/>
    <w:rsid w:val="00117FA9"/>
    <w:rsid w:val="001205FA"/>
    <w:rsid w:val="0012712C"/>
    <w:rsid w:val="00127A3F"/>
    <w:rsid w:val="00127A9E"/>
    <w:rsid w:val="00133EEE"/>
    <w:rsid w:val="00133F76"/>
    <w:rsid w:val="00142B4B"/>
    <w:rsid w:val="001478FB"/>
    <w:rsid w:val="00147F85"/>
    <w:rsid w:val="001533A2"/>
    <w:rsid w:val="00157137"/>
    <w:rsid w:val="0016230E"/>
    <w:rsid w:val="0016490D"/>
    <w:rsid w:val="0018038D"/>
    <w:rsid w:val="00184FD8"/>
    <w:rsid w:val="001A37B8"/>
    <w:rsid w:val="001A71B2"/>
    <w:rsid w:val="001B5223"/>
    <w:rsid w:val="001B66B1"/>
    <w:rsid w:val="001C38B4"/>
    <w:rsid w:val="001D680A"/>
    <w:rsid w:val="00200751"/>
    <w:rsid w:val="00201CD3"/>
    <w:rsid w:val="00201F88"/>
    <w:rsid w:val="0020720D"/>
    <w:rsid w:val="00212197"/>
    <w:rsid w:val="002164BB"/>
    <w:rsid w:val="002202D8"/>
    <w:rsid w:val="00232BE1"/>
    <w:rsid w:val="002433EB"/>
    <w:rsid w:val="0025557B"/>
    <w:rsid w:val="00260A8B"/>
    <w:rsid w:val="002614DF"/>
    <w:rsid w:val="00267405"/>
    <w:rsid w:val="0028470C"/>
    <w:rsid w:val="00297924"/>
    <w:rsid w:val="002A1C00"/>
    <w:rsid w:val="002B218F"/>
    <w:rsid w:val="002E3497"/>
    <w:rsid w:val="0030143A"/>
    <w:rsid w:val="00304731"/>
    <w:rsid w:val="0031184B"/>
    <w:rsid w:val="003210B0"/>
    <w:rsid w:val="00323720"/>
    <w:rsid w:val="00332804"/>
    <w:rsid w:val="00341BA1"/>
    <w:rsid w:val="00376F49"/>
    <w:rsid w:val="00384A94"/>
    <w:rsid w:val="00386673"/>
    <w:rsid w:val="00391B00"/>
    <w:rsid w:val="003A2C7F"/>
    <w:rsid w:val="003B2C4A"/>
    <w:rsid w:val="003B5FD1"/>
    <w:rsid w:val="003C0D47"/>
    <w:rsid w:val="003D08A9"/>
    <w:rsid w:val="003D2572"/>
    <w:rsid w:val="003D3A4A"/>
    <w:rsid w:val="003E331F"/>
    <w:rsid w:val="003F399C"/>
    <w:rsid w:val="00403E7C"/>
    <w:rsid w:val="004047AD"/>
    <w:rsid w:val="00405810"/>
    <w:rsid w:val="004069B1"/>
    <w:rsid w:val="00417DE8"/>
    <w:rsid w:val="00423B87"/>
    <w:rsid w:val="0043488C"/>
    <w:rsid w:val="004437FD"/>
    <w:rsid w:val="00446F68"/>
    <w:rsid w:val="004513FF"/>
    <w:rsid w:val="0045574E"/>
    <w:rsid w:val="00462F7B"/>
    <w:rsid w:val="004659A7"/>
    <w:rsid w:val="0047731D"/>
    <w:rsid w:val="00477FD9"/>
    <w:rsid w:val="00482640"/>
    <w:rsid w:val="004830E9"/>
    <w:rsid w:val="00496BC4"/>
    <w:rsid w:val="004A6860"/>
    <w:rsid w:val="004D470C"/>
    <w:rsid w:val="004E74FB"/>
    <w:rsid w:val="004F49BC"/>
    <w:rsid w:val="00510CD7"/>
    <w:rsid w:val="00522A81"/>
    <w:rsid w:val="00533E7C"/>
    <w:rsid w:val="00535F94"/>
    <w:rsid w:val="00537041"/>
    <w:rsid w:val="005434B7"/>
    <w:rsid w:val="00566542"/>
    <w:rsid w:val="005742E7"/>
    <w:rsid w:val="005774E0"/>
    <w:rsid w:val="005973A2"/>
    <w:rsid w:val="005A0157"/>
    <w:rsid w:val="005B0AB2"/>
    <w:rsid w:val="005B1117"/>
    <w:rsid w:val="005C26BC"/>
    <w:rsid w:val="005C2E27"/>
    <w:rsid w:val="005E0C07"/>
    <w:rsid w:val="005E19C6"/>
    <w:rsid w:val="005E5ECA"/>
    <w:rsid w:val="00610242"/>
    <w:rsid w:val="00616929"/>
    <w:rsid w:val="006263C8"/>
    <w:rsid w:val="006453B2"/>
    <w:rsid w:val="00652CFB"/>
    <w:rsid w:val="006631AC"/>
    <w:rsid w:val="00667B11"/>
    <w:rsid w:val="00674452"/>
    <w:rsid w:val="00677290"/>
    <w:rsid w:val="006966E9"/>
    <w:rsid w:val="006979B4"/>
    <w:rsid w:val="006A4EF6"/>
    <w:rsid w:val="006A6E0C"/>
    <w:rsid w:val="006C5E13"/>
    <w:rsid w:val="006E104D"/>
    <w:rsid w:val="006E1484"/>
    <w:rsid w:val="006E2A16"/>
    <w:rsid w:val="006F0698"/>
    <w:rsid w:val="006F4B31"/>
    <w:rsid w:val="006F613D"/>
    <w:rsid w:val="00711E1F"/>
    <w:rsid w:val="00725828"/>
    <w:rsid w:val="0073579B"/>
    <w:rsid w:val="007526DF"/>
    <w:rsid w:val="0075313D"/>
    <w:rsid w:val="00757FF1"/>
    <w:rsid w:val="00770AB7"/>
    <w:rsid w:val="007A7561"/>
    <w:rsid w:val="007B1721"/>
    <w:rsid w:val="007B4A56"/>
    <w:rsid w:val="007D08F0"/>
    <w:rsid w:val="007D326E"/>
    <w:rsid w:val="007D62A0"/>
    <w:rsid w:val="007E5215"/>
    <w:rsid w:val="007E5E4F"/>
    <w:rsid w:val="0080553C"/>
    <w:rsid w:val="00815420"/>
    <w:rsid w:val="0082278B"/>
    <w:rsid w:val="00823592"/>
    <w:rsid w:val="0082574F"/>
    <w:rsid w:val="0083653D"/>
    <w:rsid w:val="0085095A"/>
    <w:rsid w:val="00853210"/>
    <w:rsid w:val="0085419D"/>
    <w:rsid w:val="00862A0C"/>
    <w:rsid w:val="00885893"/>
    <w:rsid w:val="008915EA"/>
    <w:rsid w:val="00896157"/>
    <w:rsid w:val="008A05A2"/>
    <w:rsid w:val="008A3953"/>
    <w:rsid w:val="008A70CC"/>
    <w:rsid w:val="008B1A76"/>
    <w:rsid w:val="008B551A"/>
    <w:rsid w:val="008D0D8B"/>
    <w:rsid w:val="008E10E3"/>
    <w:rsid w:val="008F2B39"/>
    <w:rsid w:val="008F2C5B"/>
    <w:rsid w:val="009021A2"/>
    <w:rsid w:val="00912271"/>
    <w:rsid w:val="00936F6A"/>
    <w:rsid w:val="009416B6"/>
    <w:rsid w:val="009419B0"/>
    <w:rsid w:val="0095304B"/>
    <w:rsid w:val="009908C7"/>
    <w:rsid w:val="009909E1"/>
    <w:rsid w:val="00992343"/>
    <w:rsid w:val="009957CE"/>
    <w:rsid w:val="009976B0"/>
    <w:rsid w:val="009B098B"/>
    <w:rsid w:val="009B60B6"/>
    <w:rsid w:val="009D20D4"/>
    <w:rsid w:val="009D7CBC"/>
    <w:rsid w:val="009E3F7A"/>
    <w:rsid w:val="00A03649"/>
    <w:rsid w:val="00A041A1"/>
    <w:rsid w:val="00A10474"/>
    <w:rsid w:val="00A37A26"/>
    <w:rsid w:val="00A52FD2"/>
    <w:rsid w:val="00A62193"/>
    <w:rsid w:val="00A6440E"/>
    <w:rsid w:val="00A744D2"/>
    <w:rsid w:val="00A819EA"/>
    <w:rsid w:val="00A83420"/>
    <w:rsid w:val="00A8525C"/>
    <w:rsid w:val="00A852DC"/>
    <w:rsid w:val="00A8775A"/>
    <w:rsid w:val="00AB6AD5"/>
    <w:rsid w:val="00AD224F"/>
    <w:rsid w:val="00AD256D"/>
    <w:rsid w:val="00AF2AFB"/>
    <w:rsid w:val="00B00EA7"/>
    <w:rsid w:val="00B12B22"/>
    <w:rsid w:val="00B23369"/>
    <w:rsid w:val="00B338A3"/>
    <w:rsid w:val="00B346F1"/>
    <w:rsid w:val="00B36AA5"/>
    <w:rsid w:val="00B55B69"/>
    <w:rsid w:val="00B62013"/>
    <w:rsid w:val="00B659D6"/>
    <w:rsid w:val="00B65AC4"/>
    <w:rsid w:val="00B7439C"/>
    <w:rsid w:val="00B81AD3"/>
    <w:rsid w:val="00B83DFA"/>
    <w:rsid w:val="00B90AB7"/>
    <w:rsid w:val="00B910BC"/>
    <w:rsid w:val="00B956DB"/>
    <w:rsid w:val="00B97E06"/>
    <w:rsid w:val="00BA24FF"/>
    <w:rsid w:val="00BB0A73"/>
    <w:rsid w:val="00BB1FD0"/>
    <w:rsid w:val="00BB3BE2"/>
    <w:rsid w:val="00BD02A2"/>
    <w:rsid w:val="00BD1569"/>
    <w:rsid w:val="00BD37A6"/>
    <w:rsid w:val="00BD3E62"/>
    <w:rsid w:val="00BE2719"/>
    <w:rsid w:val="00BF1F28"/>
    <w:rsid w:val="00BF3982"/>
    <w:rsid w:val="00BF62D9"/>
    <w:rsid w:val="00BF6663"/>
    <w:rsid w:val="00C4163E"/>
    <w:rsid w:val="00C4565A"/>
    <w:rsid w:val="00C4674A"/>
    <w:rsid w:val="00C47301"/>
    <w:rsid w:val="00C50ABC"/>
    <w:rsid w:val="00C549AE"/>
    <w:rsid w:val="00C55F64"/>
    <w:rsid w:val="00C62BBB"/>
    <w:rsid w:val="00C90CDC"/>
    <w:rsid w:val="00C93DA5"/>
    <w:rsid w:val="00CB111E"/>
    <w:rsid w:val="00CB6BC2"/>
    <w:rsid w:val="00CC14C0"/>
    <w:rsid w:val="00CC5C14"/>
    <w:rsid w:val="00CF4F09"/>
    <w:rsid w:val="00D01E9A"/>
    <w:rsid w:val="00D02ED3"/>
    <w:rsid w:val="00D05165"/>
    <w:rsid w:val="00D05566"/>
    <w:rsid w:val="00D1334F"/>
    <w:rsid w:val="00D13A44"/>
    <w:rsid w:val="00D1793C"/>
    <w:rsid w:val="00D216A1"/>
    <w:rsid w:val="00D47AB9"/>
    <w:rsid w:val="00D5083A"/>
    <w:rsid w:val="00D5294B"/>
    <w:rsid w:val="00D80880"/>
    <w:rsid w:val="00D92FA6"/>
    <w:rsid w:val="00D95008"/>
    <w:rsid w:val="00D96BFE"/>
    <w:rsid w:val="00DA64D9"/>
    <w:rsid w:val="00DB4C6C"/>
    <w:rsid w:val="00DB6422"/>
    <w:rsid w:val="00DE4DDE"/>
    <w:rsid w:val="00E052C6"/>
    <w:rsid w:val="00E10802"/>
    <w:rsid w:val="00E10AEF"/>
    <w:rsid w:val="00E10F7A"/>
    <w:rsid w:val="00E12014"/>
    <w:rsid w:val="00E14572"/>
    <w:rsid w:val="00E1607A"/>
    <w:rsid w:val="00E23E89"/>
    <w:rsid w:val="00E267EA"/>
    <w:rsid w:val="00E31D79"/>
    <w:rsid w:val="00E33EEB"/>
    <w:rsid w:val="00E37456"/>
    <w:rsid w:val="00E37789"/>
    <w:rsid w:val="00E534B7"/>
    <w:rsid w:val="00EA4114"/>
    <w:rsid w:val="00ED4F2D"/>
    <w:rsid w:val="00ED6052"/>
    <w:rsid w:val="00EE4ABB"/>
    <w:rsid w:val="00EF766A"/>
    <w:rsid w:val="00F50C4F"/>
    <w:rsid w:val="00F720AF"/>
    <w:rsid w:val="00F742A1"/>
    <w:rsid w:val="00F75956"/>
    <w:rsid w:val="00F90B7E"/>
    <w:rsid w:val="00FA58CD"/>
    <w:rsid w:val="00FB2E95"/>
    <w:rsid w:val="00FC0DB3"/>
    <w:rsid w:val="00FC1835"/>
    <w:rsid w:val="00FC22FD"/>
    <w:rsid w:val="00FD2DA5"/>
    <w:rsid w:val="00FE0390"/>
    <w:rsid w:val="00FE54B6"/>
    <w:rsid w:val="00FE5A8E"/>
    <w:rsid w:val="00FF1DDD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829FA3B"/>
  <w15:docId w15:val="{E269831A-A8AE-4642-863C-CA9CA789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styleId="Titolo1">
    <w:name w:val="heading 1"/>
    <w:basedOn w:val="Normale"/>
    <w:next w:val="Normale"/>
    <w:link w:val="Titolo1Carattere"/>
    <w:qFormat/>
    <w:rsid w:val="00A83420"/>
    <w:pPr>
      <w:keepNext/>
      <w:widowControl/>
      <w:tabs>
        <w:tab w:val="left" w:pos="288"/>
        <w:tab w:val="left" w:pos="4320"/>
        <w:tab w:val="left" w:pos="8640"/>
      </w:tabs>
      <w:overflowPunct/>
      <w:autoSpaceDE/>
      <w:autoSpaceDN/>
      <w:adjustRightInd/>
      <w:jc w:val="center"/>
      <w:outlineLvl w:val="0"/>
    </w:pPr>
    <w:rPr>
      <w:b/>
      <w:color w:val="auto"/>
      <w:kern w:val="0"/>
    </w:rPr>
  </w:style>
  <w:style w:type="paragraph" w:styleId="Titolo2">
    <w:name w:val="heading 2"/>
    <w:basedOn w:val="Normale"/>
    <w:next w:val="Normale"/>
    <w:link w:val="Titolo2Carattere"/>
    <w:qFormat/>
    <w:rsid w:val="00A83420"/>
    <w:pPr>
      <w:keepNext/>
      <w:widowControl/>
      <w:overflowPunct/>
      <w:autoSpaceDE/>
      <w:autoSpaceDN/>
      <w:adjustRightInd/>
      <w:jc w:val="center"/>
      <w:outlineLvl w:val="1"/>
    </w:pPr>
    <w:rPr>
      <w:rFonts w:ascii="Arial" w:hAnsi="Arial"/>
      <w:b/>
      <w:color w:val="auto"/>
      <w:kern w:val="0"/>
      <w:sz w:val="28"/>
    </w:rPr>
  </w:style>
  <w:style w:type="paragraph" w:styleId="Titolo3">
    <w:name w:val="heading 3"/>
    <w:basedOn w:val="Normale"/>
    <w:next w:val="Normale"/>
    <w:link w:val="Titolo3Carattere"/>
    <w:qFormat/>
    <w:rsid w:val="00A83420"/>
    <w:pPr>
      <w:keepNext/>
      <w:widowControl/>
      <w:overflowPunct/>
      <w:autoSpaceDE/>
      <w:autoSpaceDN/>
      <w:adjustRightInd/>
      <w:jc w:val="center"/>
      <w:outlineLvl w:val="2"/>
    </w:pPr>
    <w:rPr>
      <w:rFonts w:ascii="Arial" w:hAnsi="Arial"/>
      <w:b/>
      <w:color w:val="auto"/>
      <w:kern w:val="0"/>
      <w:sz w:val="24"/>
    </w:rPr>
  </w:style>
  <w:style w:type="paragraph" w:styleId="Titolo6">
    <w:name w:val="heading 6"/>
    <w:basedOn w:val="Normale"/>
    <w:next w:val="Normale"/>
    <w:link w:val="Titolo6Carattere"/>
    <w:qFormat/>
    <w:rsid w:val="00A83420"/>
    <w:pPr>
      <w:keepNext/>
      <w:widowControl/>
      <w:overflowPunct/>
      <w:autoSpaceDE/>
      <w:autoSpaceDN/>
      <w:adjustRightInd/>
      <w:jc w:val="center"/>
      <w:outlineLvl w:val="5"/>
    </w:pPr>
    <w:rPr>
      <w:b/>
      <w:color w:val="auto"/>
      <w:kern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A83420"/>
    <w:pPr>
      <w:keepNext/>
      <w:widowControl/>
      <w:overflowPunct/>
      <w:autoSpaceDE/>
      <w:autoSpaceDN/>
      <w:adjustRightInd/>
      <w:jc w:val="center"/>
      <w:outlineLvl w:val="6"/>
    </w:pPr>
    <w:rPr>
      <w:color w:val="auto"/>
      <w:kern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jc w:val="center"/>
    </w:pPr>
    <w:rPr>
      <w:rFonts w:ascii="Copperplate Gothic Bold" w:hAnsi="Copperplate Gothic Bold"/>
      <w:color w:val="000000"/>
      <w:kern w:val="28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color w:val="000000"/>
      <w:kern w:val="28"/>
      <w:sz w:val="20"/>
      <w:szCs w:val="20"/>
    </w:rPr>
  </w:style>
  <w:style w:type="character" w:styleId="Collegamentoipertestuale">
    <w:name w:val="Hyperlink"/>
    <w:uiPriority w:val="99"/>
    <w:rsid w:val="00BB3BE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1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2193"/>
    <w:rPr>
      <w:rFonts w:ascii="Tahoma" w:hAnsi="Tahoma" w:cs="Tahoma"/>
      <w:color w:val="000000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0D8B"/>
    <w:pPr>
      <w:ind w:left="720"/>
      <w:contextualSpacing/>
    </w:pPr>
  </w:style>
  <w:style w:type="character" w:customStyle="1" w:styleId="Titolo1Carattere">
    <w:name w:val="Titolo 1 Carattere"/>
    <w:link w:val="Titolo1"/>
    <w:rsid w:val="00A83420"/>
    <w:rPr>
      <w:b/>
    </w:rPr>
  </w:style>
  <w:style w:type="character" w:customStyle="1" w:styleId="Titolo2Carattere">
    <w:name w:val="Titolo 2 Carattere"/>
    <w:link w:val="Titolo2"/>
    <w:rsid w:val="00A83420"/>
    <w:rPr>
      <w:rFonts w:ascii="Arial" w:hAnsi="Arial"/>
      <w:b/>
      <w:sz w:val="28"/>
    </w:rPr>
  </w:style>
  <w:style w:type="character" w:customStyle="1" w:styleId="Titolo3Carattere">
    <w:name w:val="Titolo 3 Carattere"/>
    <w:link w:val="Titolo3"/>
    <w:rsid w:val="00A83420"/>
    <w:rPr>
      <w:rFonts w:ascii="Arial" w:hAnsi="Arial"/>
      <w:b/>
      <w:sz w:val="24"/>
    </w:rPr>
  </w:style>
  <w:style w:type="character" w:customStyle="1" w:styleId="Titolo6Carattere">
    <w:name w:val="Titolo 6 Carattere"/>
    <w:link w:val="Titolo6"/>
    <w:rsid w:val="00A83420"/>
    <w:rPr>
      <w:b/>
      <w:sz w:val="22"/>
    </w:rPr>
  </w:style>
  <w:style w:type="character" w:customStyle="1" w:styleId="Titolo7Carattere">
    <w:name w:val="Titolo 7 Carattere"/>
    <w:link w:val="Titolo7"/>
    <w:rsid w:val="00A83420"/>
    <w:rPr>
      <w:sz w:val="28"/>
    </w:rPr>
  </w:style>
  <w:style w:type="paragraph" w:styleId="Rientrocorpodeltesto2">
    <w:name w:val="Body Text Indent 2"/>
    <w:basedOn w:val="Normale"/>
    <w:link w:val="Rientrocorpodeltesto2Carattere"/>
    <w:semiHidden/>
    <w:rsid w:val="00A83420"/>
    <w:pPr>
      <w:widowControl/>
      <w:overflowPunct/>
      <w:autoSpaceDE/>
      <w:autoSpaceDN/>
      <w:adjustRightInd/>
      <w:ind w:firstLine="708"/>
      <w:jc w:val="both"/>
    </w:pPr>
    <w:rPr>
      <w:rFonts w:ascii="Arial" w:hAnsi="Arial"/>
      <w:color w:val="auto"/>
      <w:kern w:val="0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A83420"/>
    <w:rPr>
      <w:rFonts w:ascii="Arial" w:hAnsi="Arial"/>
      <w:sz w:val="24"/>
    </w:rPr>
  </w:style>
  <w:style w:type="character" w:styleId="Enfasigrassetto">
    <w:name w:val="Strong"/>
    <w:uiPriority w:val="22"/>
    <w:qFormat/>
    <w:rsid w:val="00A83420"/>
    <w:rPr>
      <w:b/>
      <w:bCs/>
    </w:rPr>
  </w:style>
  <w:style w:type="paragraph" w:styleId="NormaleWeb">
    <w:name w:val="Normal (Web)"/>
    <w:basedOn w:val="Normale"/>
    <w:semiHidden/>
    <w:rsid w:val="00A83420"/>
    <w:pPr>
      <w:widowControl/>
      <w:overflowPunct/>
      <w:autoSpaceDE/>
      <w:autoSpaceDN/>
      <w:adjustRightInd/>
      <w:spacing w:before="100" w:after="100"/>
    </w:pPr>
    <w:rPr>
      <w:color w:val="auto"/>
      <w:kern w:val="0"/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A83420"/>
    <w:pPr>
      <w:widowControl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/>
      <w:autoSpaceDE/>
      <w:autoSpaceDN/>
      <w:adjustRightInd/>
    </w:pPr>
    <w:rPr>
      <w:color w:val="auto"/>
      <w:kern w:val="0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A83420"/>
    <w:rPr>
      <w:sz w:val="24"/>
    </w:rPr>
  </w:style>
  <w:style w:type="paragraph" w:styleId="Corpotesto">
    <w:name w:val="Body Text"/>
    <w:basedOn w:val="Normale"/>
    <w:link w:val="CorpotestoCarattere"/>
    <w:semiHidden/>
    <w:rsid w:val="00A83420"/>
    <w:pPr>
      <w:widowControl/>
      <w:tabs>
        <w:tab w:val="left" w:pos="4320"/>
        <w:tab w:val="left" w:pos="8640"/>
      </w:tabs>
      <w:overflowPunct/>
      <w:autoSpaceDE/>
      <w:autoSpaceDN/>
      <w:adjustRightInd/>
      <w:jc w:val="both"/>
    </w:pPr>
    <w:rPr>
      <w:color w:val="auto"/>
      <w:kern w:val="0"/>
      <w:sz w:val="24"/>
    </w:rPr>
  </w:style>
  <w:style w:type="character" w:customStyle="1" w:styleId="CorpotestoCarattere">
    <w:name w:val="Corpo testo Carattere"/>
    <w:link w:val="Corpotesto"/>
    <w:semiHidden/>
    <w:rsid w:val="00A83420"/>
    <w:rPr>
      <w:sz w:val="24"/>
    </w:rPr>
  </w:style>
  <w:style w:type="paragraph" w:styleId="Corpodeltesto3">
    <w:name w:val="Body Text 3"/>
    <w:basedOn w:val="Normale"/>
    <w:link w:val="Corpodeltesto3Carattere"/>
    <w:semiHidden/>
    <w:rsid w:val="00A83420"/>
    <w:pPr>
      <w:widowControl/>
      <w:tabs>
        <w:tab w:val="left" w:pos="288"/>
        <w:tab w:val="left" w:pos="4320"/>
        <w:tab w:val="left" w:pos="8640"/>
      </w:tabs>
      <w:overflowPunct/>
      <w:autoSpaceDE/>
      <w:autoSpaceDN/>
      <w:adjustRightInd/>
      <w:jc w:val="both"/>
    </w:pPr>
    <w:rPr>
      <w:color w:val="auto"/>
      <w:kern w:val="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3420"/>
  </w:style>
  <w:style w:type="paragraph" w:styleId="Corpodeltesto2">
    <w:name w:val="Body Text 2"/>
    <w:basedOn w:val="Normale"/>
    <w:link w:val="Corpodeltesto2Carattere"/>
    <w:semiHidden/>
    <w:rsid w:val="00A83420"/>
    <w:pPr>
      <w:widowControl/>
      <w:tabs>
        <w:tab w:val="left" w:pos="284"/>
      </w:tabs>
      <w:overflowPunct/>
      <w:autoSpaceDE/>
      <w:autoSpaceDN/>
      <w:adjustRightInd/>
    </w:pPr>
    <w:rPr>
      <w:b/>
      <w:color w:val="auto"/>
      <w:kern w:val="0"/>
    </w:rPr>
  </w:style>
  <w:style w:type="character" w:customStyle="1" w:styleId="Corpodeltesto2Carattere">
    <w:name w:val="Corpo del testo 2 Carattere"/>
    <w:link w:val="Corpodeltesto2"/>
    <w:semiHidden/>
    <w:rsid w:val="00A83420"/>
    <w:rPr>
      <w:b/>
    </w:rPr>
  </w:style>
  <w:style w:type="paragraph" w:styleId="Titolo">
    <w:name w:val="Title"/>
    <w:basedOn w:val="Normale"/>
    <w:link w:val="TitoloCarattere"/>
    <w:qFormat/>
    <w:rsid w:val="00A83420"/>
    <w:pPr>
      <w:widowControl/>
      <w:overflowPunct/>
      <w:adjustRightInd/>
      <w:jc w:val="center"/>
    </w:pPr>
    <w:rPr>
      <w:b/>
      <w:bCs/>
      <w:color w:val="auto"/>
      <w:kern w:val="0"/>
      <w:sz w:val="24"/>
      <w:szCs w:val="24"/>
    </w:rPr>
  </w:style>
  <w:style w:type="character" w:customStyle="1" w:styleId="TitoloCarattere">
    <w:name w:val="Titolo Carattere"/>
    <w:link w:val="Titolo"/>
    <w:rsid w:val="00A83420"/>
    <w:rPr>
      <w:b/>
      <w:bCs/>
      <w:sz w:val="24"/>
      <w:szCs w:val="24"/>
    </w:rPr>
  </w:style>
  <w:style w:type="character" w:styleId="Rimandocommento">
    <w:name w:val="annotation reference"/>
    <w:uiPriority w:val="99"/>
    <w:semiHidden/>
    <w:unhideWhenUsed/>
    <w:rsid w:val="00A834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3420"/>
    <w:pPr>
      <w:widowControl/>
      <w:overflowPunct/>
      <w:autoSpaceDE/>
      <w:autoSpaceDN/>
      <w:adjustRightInd/>
    </w:pPr>
    <w:rPr>
      <w:color w:val="auto"/>
      <w:kern w:val="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342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3420"/>
    <w:pPr>
      <w:widowControl w:val="0"/>
      <w:overflowPunct w:val="0"/>
      <w:autoSpaceDE w:val="0"/>
      <w:autoSpaceDN w:val="0"/>
      <w:adjustRightInd w:val="0"/>
    </w:pPr>
    <w:rPr>
      <w:b/>
      <w:bCs/>
      <w:color w:val="000000"/>
      <w:kern w:val="28"/>
    </w:rPr>
  </w:style>
  <w:style w:type="character" w:customStyle="1" w:styleId="SoggettocommentoCarattere">
    <w:name w:val="Soggetto commento Carattere"/>
    <w:link w:val="Soggettocommento"/>
    <w:uiPriority w:val="99"/>
    <w:semiHidden/>
    <w:rsid w:val="00A83420"/>
    <w:rPr>
      <w:b/>
      <w:bCs/>
      <w:color w:val="000000"/>
      <w:kern w:val="28"/>
    </w:rPr>
  </w:style>
  <w:style w:type="character" w:styleId="Collegamentovisitato">
    <w:name w:val="FollowedHyperlink"/>
    <w:uiPriority w:val="99"/>
    <w:semiHidden/>
    <w:unhideWhenUsed/>
    <w:rsid w:val="0083653D"/>
    <w:rPr>
      <w:color w:val="800080"/>
      <w:u w:val="single"/>
    </w:rPr>
  </w:style>
  <w:style w:type="paragraph" w:styleId="Revisione">
    <w:name w:val="Revision"/>
    <w:hidden/>
    <w:uiPriority w:val="99"/>
    <w:semiHidden/>
    <w:rsid w:val="009D20D4"/>
    <w:rPr>
      <w:color w:val="000000"/>
      <w:kern w:val="28"/>
    </w:rPr>
  </w:style>
  <w:style w:type="paragraph" w:customStyle="1" w:styleId="Default">
    <w:name w:val="Default"/>
    <w:rsid w:val="0028470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8470C"/>
    <w:rPr>
      <w:color w:val="auto"/>
    </w:rPr>
  </w:style>
  <w:style w:type="character" w:customStyle="1" w:styleId="WW-DefaultParagraphFont">
    <w:name w:val="WW-Default Paragraph Font"/>
    <w:rsid w:val="002433EB"/>
    <w:rPr>
      <w:rFonts w:eastAsia="Times New Roman"/>
      <w:sz w:val="20"/>
      <w:lang w:val="en-US" w:eastAsia="x-none"/>
    </w:rPr>
  </w:style>
  <w:style w:type="paragraph" w:customStyle="1" w:styleId="Style3">
    <w:name w:val="Style 3"/>
    <w:basedOn w:val="Normale"/>
    <w:rsid w:val="002433EB"/>
    <w:pPr>
      <w:suppressAutoHyphens/>
      <w:overflowPunct/>
      <w:autoSpaceDN/>
      <w:adjustRightInd/>
      <w:textAlignment w:val="baseline"/>
    </w:pPr>
    <w:rPr>
      <w:rFonts w:cs="Calibri"/>
      <w:color w:val="auto"/>
      <w:kern w:val="0"/>
      <w:lang w:val="en-US" w:eastAsia="ar-SA"/>
    </w:rPr>
  </w:style>
  <w:style w:type="character" w:customStyle="1" w:styleId="CharacterStyle1">
    <w:name w:val="Character Style 1"/>
    <w:rsid w:val="002433EB"/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uja.baldi@unig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17C8-A7C7-44B4-834D-835F8DC6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4073</CharactersWithSpaces>
  <SharedDoc>false</SharedDoc>
  <HLinks>
    <vt:vector size="36" baseType="variant">
      <vt:variant>
        <vt:i4>7733354</vt:i4>
      </vt:variant>
      <vt:variant>
        <vt:i4>12</vt:i4>
      </vt:variant>
      <vt:variant>
        <vt:i4>0</vt:i4>
      </vt:variant>
      <vt:variant>
        <vt:i4>5</vt:i4>
      </vt:variant>
      <vt:variant>
        <vt:lpwstr>http://www.studenti.unige.it/postlaurea/master/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www.disfor.unige.it/</vt:lpwstr>
      </vt:variant>
      <vt:variant>
        <vt:lpwstr/>
      </vt:variant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http://www.studiare-in-italia.it/studentistranieri/5.html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s://servizionline.unige.it/studenti/unigepay20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s://servizionline.unige.it/studenti/post-laurea/corsiperfezionamento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disfor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Q Scuola</dc:creator>
  <cp:lastModifiedBy>Baldi</cp:lastModifiedBy>
  <cp:revision>3</cp:revision>
  <cp:lastPrinted>2016-10-31T08:22:00Z</cp:lastPrinted>
  <dcterms:created xsi:type="dcterms:W3CDTF">2016-11-04T08:56:00Z</dcterms:created>
  <dcterms:modified xsi:type="dcterms:W3CDTF">2016-11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3992769</vt:i4>
  </property>
</Properties>
</file>